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159E" w14:textId="77777777" w:rsidR="009E244B" w:rsidRDefault="009E244B" w:rsidP="00D17A10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sz w:val="20"/>
          <w:szCs w:val="20"/>
        </w:rPr>
      </w:pPr>
    </w:p>
    <w:p w14:paraId="393C217F" w14:textId="77777777" w:rsidR="00D17A10" w:rsidRDefault="00D17A10" w:rsidP="00D17A1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2</w:t>
      </w:r>
    </w:p>
    <w:p w14:paraId="52DDC978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186F39C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13C7A8B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1835FC4B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A1C7BE5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NEUROSCIENZE UMANE</w:t>
      </w:r>
    </w:p>
    <w:p w14:paraId="61C9F84D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1C47825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5FC0FB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A7B4FAD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..................................................................................(A)....NAT.....A.......................................................</w:t>
      </w:r>
    </w:p>
    <w:p w14:paraId="27AC684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C2A449E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..</w:t>
      </w:r>
    </w:p>
    <w:p w14:paraId="1C97116E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A846CFE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14:paraId="755649C7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593AA7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............... N..............</w:t>
      </w:r>
    </w:p>
    <w:p w14:paraId="1C2BC6C0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674826C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..</w:t>
      </w:r>
    </w:p>
    <w:p w14:paraId="4EBC5ECC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8D91BA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………………………………………….</w:t>
      </w:r>
    </w:p>
    <w:p w14:paraId="711C495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5364DF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MMESS..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 xml:space="preserve">La relazione tra capacità immaginativa visiva e </w:t>
      </w:r>
      <w:proofErr w:type="spellStart"/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dispercezioni</w:t>
      </w:r>
      <w:proofErr w:type="spellEnd"/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 xml:space="preserve"> visive nelle malattie neurodegenerative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5/2022</w:t>
      </w:r>
    </w:p>
    <w:p w14:paraId="6F5AFCE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0A474B9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01E922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7FDAD8A8" w14:textId="77777777" w:rsidR="00D17A10" w:rsidRDefault="00D17A10" w:rsidP="00D17A1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09B69F18" w14:textId="77777777" w:rsidR="00D17A10" w:rsidRDefault="00D17A10" w:rsidP="00D17A1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3E020B26" w14:textId="77777777" w:rsidR="00D17A10" w:rsidRDefault="00D17A10" w:rsidP="00D17A1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6F7289D1" w14:textId="77777777" w:rsidR="00D17A10" w:rsidRDefault="00D17A10" w:rsidP="00D17A1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14:paraId="181E0F0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433ACB4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D75467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1D0B3C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044EBF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F1E3807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25584CB2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7830E92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09D2E2F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7A58DA3D" w14:textId="77777777" w:rsidR="00D17A10" w:rsidRDefault="00D17A10" w:rsidP="00D17A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B95A2F" w14:textId="77777777" w:rsidR="00D17A10" w:rsidRDefault="00D17A10" w:rsidP="00D17A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C59904" w14:textId="77777777" w:rsidR="00D17A10" w:rsidRDefault="00D17A10" w:rsidP="00D17A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8BDD0F" w14:textId="77777777" w:rsidR="00D17A10" w:rsidRDefault="00D17A10" w:rsidP="00D17A10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AC6189" w14:textId="77777777" w:rsidR="00D17A10" w:rsidRDefault="00D17A10" w:rsidP="00D17A1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2</w:t>
      </w:r>
    </w:p>
    <w:p w14:paraId="2126C3D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343811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957D504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993E96D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5A6EAE72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Neuroscienze umane</w:t>
      </w:r>
    </w:p>
    <w:p w14:paraId="63273FED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3CC523E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l/La 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...…</w:t>
      </w:r>
    </w:p>
    <w:p w14:paraId="007C0AFD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14:paraId="31BE4621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953EFF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79EAE44" w14:textId="77777777" w:rsidR="00D17A10" w:rsidRDefault="00D17A10" w:rsidP="00D17A1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D903F0A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(prov. di…………) il ……………………….</w:t>
      </w:r>
    </w:p>
    <w:p w14:paraId="21CF68C2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(prov. di……………)</w:t>
      </w:r>
    </w:p>
    <w:p w14:paraId="2CF29359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..</w:t>
      </w:r>
    </w:p>
    <w:p w14:paraId="710B9200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.</w:t>
      </w:r>
    </w:p>
    <w:p w14:paraId="63ECED94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.</w:t>
      </w:r>
    </w:p>
    <w:p w14:paraId="1363300B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14:paraId="5F36D156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5509CB0C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73BF8065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 voto………………...…………….. presso l’Università di ………………………………………………………discutendo una tesi</w:t>
      </w:r>
    </w:p>
    <w:p w14:paraId="14AD9842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 dal seguente titolo………………………………………………...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62B6CF4D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1A3BA713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7D853F2B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14:paraId="7BD54875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14:paraId="4049A9D0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65046D66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…..………………………………..</w:t>
      </w:r>
    </w:p>
    <w:p w14:paraId="75E5BDEA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9B3AE60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4D354FCC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143246C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57D8F882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9C272B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73B68D25" w14:textId="77777777" w:rsidR="00D17A10" w:rsidRDefault="00D17A10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51C206" w14:textId="77777777" w:rsidR="00D17A10" w:rsidRDefault="00D17A10" w:rsidP="00D17A1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048D242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35B04941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46F703B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56CA7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5A30808" w14:textId="77777777" w:rsidR="00D17A10" w:rsidRDefault="00D17A10" w:rsidP="00D17A1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6A7806F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2</w:t>
      </w:r>
    </w:p>
    <w:p w14:paraId="19AF95A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0C3D4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975C9A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79C8664C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18095DE2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3A636CB6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134E5225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3EB2089E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D.P.R. 28 </w:t>
      </w:r>
      <w:proofErr w:type="spellStart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4F01718F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056E64D4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71EBF6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71A0C61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a........................................(prov........), il................................residente a ...........................</w:t>
      </w:r>
    </w:p>
    <w:p w14:paraId="3FDBBF0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14:paraId="6C3BB68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d.P.R. 28 dicembre 2000, n. 445, dal 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penale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e dalle leggi speciali in materia, sotto la propria responsabilità</w:t>
      </w:r>
    </w:p>
    <w:p w14:paraId="49D603C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25ACB45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6034ECD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6E8E41" w14:textId="77777777" w:rsidR="00D17A10" w:rsidRDefault="00D17A10" w:rsidP="00D17A10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51543C8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7A252D2" w14:textId="77777777" w:rsidR="00D17A10" w:rsidRDefault="00D17A10" w:rsidP="00D17A10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195004F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DDBB7A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1202F91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2ACDC197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288979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3D2D7977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499A7B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5C4F1D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F7FEDA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9CCD9E2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2CFB879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14:paraId="35E4E01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875759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2C4A1D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241FD6" w14:textId="77777777" w:rsidR="00D17A10" w:rsidRDefault="00D17A10" w:rsidP="00D17A1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6FE644C2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2</w:t>
      </w:r>
    </w:p>
    <w:p w14:paraId="6FE8B58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D8890A6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220859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33A70238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290CE78D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F1BD174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193F490D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2BE23F95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</w:t>
      </w:r>
      <w:proofErr w:type="spellStart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.P.R</w:t>
      </w:r>
      <w:proofErr w:type="spellEnd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. 28 </w:t>
      </w:r>
      <w:proofErr w:type="spellStart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21ADF206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292AA12E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637622B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461FECB4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d.P.R. 28 dicembre 2000, n. 445, dal 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penale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e dalle leggi speciali in materia, sotto la propria responsabilità</w:t>
      </w:r>
    </w:p>
    <w:p w14:paraId="51C87DC5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38DDA3E" w14:textId="77777777" w:rsidR="00D17A10" w:rsidRDefault="00D17A10" w:rsidP="00D17A1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43FA30AC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2A2081" w14:textId="77777777" w:rsidR="00D17A10" w:rsidRDefault="00D17A10" w:rsidP="00D17A10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1B2DF5E4" w14:textId="77777777" w:rsidR="00D17A10" w:rsidRDefault="00D17A10" w:rsidP="00D17A10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D3EFD93" w14:textId="77777777" w:rsidR="00D17A10" w:rsidRDefault="00D17A10" w:rsidP="00D17A10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0492D0C4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5F92F2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0951A0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5314E073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F38E6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4AB7544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0BE75BD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5B7AAC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2205DD4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EBC624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C1457CD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792AEA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A702BE0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C4FF42F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5797AE" w14:textId="77777777" w:rsidR="00D17A10" w:rsidRDefault="00D17A10" w:rsidP="00D17A1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5629133" w14:textId="77777777" w:rsidR="009E244B" w:rsidRDefault="009E244B" w:rsidP="00D17A1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9E244B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B5E7" w14:textId="77777777" w:rsidR="00955CE7" w:rsidRDefault="00955CE7">
      <w:r>
        <w:separator/>
      </w:r>
    </w:p>
  </w:endnote>
  <w:endnote w:type="continuationSeparator" w:id="0">
    <w:p w14:paraId="4DA284BD" w14:textId="77777777" w:rsidR="00955CE7" w:rsidRDefault="009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93FE" w14:textId="77777777" w:rsidR="00955CE7" w:rsidRDefault="00955CE7">
      <w:r>
        <w:separator/>
      </w:r>
    </w:p>
  </w:footnote>
  <w:footnote w:type="continuationSeparator" w:id="0">
    <w:p w14:paraId="401A837E" w14:textId="77777777" w:rsidR="00955CE7" w:rsidRDefault="0095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1B56" w14:textId="77777777" w:rsidR="009E244B" w:rsidRDefault="009E24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27F" w14:textId="77777777" w:rsidR="009E244B" w:rsidRDefault="009E24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57C0B1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A0F2F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053C4D7A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A3767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32BCD33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C20CE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96025DD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DC486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790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5A10A7A8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5D920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E33C0C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92FE8D0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86FA9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51C8ED6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0632EAC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8C14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641C0AA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6E1458B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81783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A11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9C88937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4D3C79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CBF058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20C460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381291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A476D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9EB638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1772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5E1CC4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6026787">
    <w:abstractNumId w:val="0"/>
  </w:num>
  <w:num w:numId="2" w16cid:durableId="661933124">
    <w:abstractNumId w:val="1"/>
  </w:num>
  <w:num w:numId="3" w16cid:durableId="1307130143">
    <w:abstractNumId w:val="2"/>
  </w:num>
  <w:num w:numId="4" w16cid:durableId="1287854824">
    <w:abstractNumId w:val="3"/>
  </w:num>
  <w:num w:numId="5" w16cid:durableId="472255057">
    <w:abstractNumId w:val="4"/>
  </w:num>
  <w:num w:numId="6" w16cid:durableId="2071220851">
    <w:abstractNumId w:val="5"/>
  </w:num>
  <w:num w:numId="7" w16cid:durableId="1712609533">
    <w:abstractNumId w:val="6"/>
  </w:num>
  <w:num w:numId="8" w16cid:durableId="839199844">
    <w:abstractNumId w:val="7"/>
  </w:num>
  <w:num w:numId="9" w16cid:durableId="597954958">
    <w:abstractNumId w:val="8"/>
  </w:num>
  <w:num w:numId="10" w16cid:durableId="1506555103">
    <w:abstractNumId w:val="9"/>
  </w:num>
  <w:num w:numId="11" w16cid:durableId="1956593808">
    <w:abstractNumId w:val="10"/>
  </w:num>
  <w:num w:numId="12" w16cid:durableId="530873297">
    <w:abstractNumId w:val="11"/>
  </w:num>
  <w:num w:numId="13" w16cid:durableId="1913465272">
    <w:abstractNumId w:val="12"/>
  </w:num>
  <w:num w:numId="14" w16cid:durableId="761726609">
    <w:abstractNumId w:val="13"/>
  </w:num>
  <w:num w:numId="15" w16cid:durableId="1230189648">
    <w:abstractNumId w:val="14"/>
  </w:num>
  <w:num w:numId="16" w16cid:durableId="190921297">
    <w:abstractNumId w:val="15"/>
  </w:num>
  <w:num w:numId="17" w16cid:durableId="1522160756">
    <w:abstractNumId w:val="16"/>
  </w:num>
  <w:num w:numId="18" w16cid:durableId="1041826180">
    <w:abstractNumId w:val="17"/>
  </w:num>
  <w:num w:numId="19" w16cid:durableId="1275483590">
    <w:abstractNumId w:val="18"/>
  </w:num>
  <w:num w:numId="20" w16cid:durableId="498349288">
    <w:abstractNumId w:val="19"/>
  </w:num>
  <w:num w:numId="21" w16cid:durableId="960458666">
    <w:abstractNumId w:val="20"/>
  </w:num>
  <w:num w:numId="22" w16cid:durableId="1736004599">
    <w:abstractNumId w:val="21"/>
  </w:num>
  <w:num w:numId="23" w16cid:durableId="1108161070">
    <w:abstractNumId w:val="22"/>
  </w:num>
  <w:num w:numId="24" w16cid:durableId="491221625">
    <w:abstractNumId w:val="23"/>
  </w:num>
  <w:num w:numId="25" w16cid:durableId="204417028">
    <w:abstractNumId w:val="24"/>
  </w:num>
  <w:num w:numId="26" w16cid:durableId="463471595">
    <w:abstractNumId w:val="25"/>
  </w:num>
  <w:num w:numId="27" w16cid:durableId="751704741">
    <w:abstractNumId w:val="27"/>
  </w:num>
  <w:num w:numId="28" w16cid:durableId="1766030000">
    <w:abstractNumId w:val="28"/>
  </w:num>
  <w:num w:numId="29" w16cid:durableId="258294471">
    <w:abstractNumId w:val="29"/>
  </w:num>
  <w:num w:numId="30" w16cid:durableId="315454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B"/>
    <w:rsid w:val="00114715"/>
    <w:rsid w:val="00840147"/>
    <w:rsid w:val="00955CE7"/>
    <w:rsid w:val="009E244B"/>
    <w:rsid w:val="00A47230"/>
    <w:rsid w:val="00D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CC0A2"/>
  <w15:docId w15:val="{9C346493-B326-403E-91B2-9204896F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A06F-0167-4F1A-AC9C-3816CF6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Tatiana Bassi</cp:lastModifiedBy>
  <cp:revision>2</cp:revision>
  <cp:lastPrinted>2022-08-04T11:04:00Z</cp:lastPrinted>
  <dcterms:created xsi:type="dcterms:W3CDTF">2022-08-04T10:59:00Z</dcterms:created>
  <dcterms:modified xsi:type="dcterms:W3CDTF">2022-08-04T10:59:00Z</dcterms:modified>
  <cp:category>eXensible Unique Platform</cp:category>
</cp:coreProperties>
</file>